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ESSART-LA-DAM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9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37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77,7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6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24,5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 966,7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0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959,1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83,8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326,37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3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5,35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13,5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2 743,56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4,1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34,3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8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180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97,5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56,3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0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2,3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8,7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4,3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39,9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0,4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5,2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72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624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4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9,3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2,5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51,5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0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6,8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53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07,9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62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85,5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2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2,5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5,3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46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9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6,9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8,6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71,9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53,4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677,4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1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33,8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88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132,0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1,9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97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OB-07-05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5,3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013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6,6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40,2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10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561,9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9,3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72,8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0,0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92,20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ED-06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7,2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70,4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2 743,56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